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0066" w14:textId="77777777" w:rsidR="00726D63" w:rsidRDefault="00726D63" w:rsidP="00FB1CC2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44"/>
          <w:szCs w:val="44"/>
          <w:lang w:val="en-US" w:eastAsia="en-CA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52A15AC" wp14:editId="4822F3A3">
            <wp:simplePos x="0" y="0"/>
            <wp:positionH relativeFrom="column">
              <wp:posOffset>-332105</wp:posOffset>
            </wp:positionH>
            <wp:positionV relativeFrom="paragraph">
              <wp:posOffset>157480</wp:posOffset>
            </wp:positionV>
            <wp:extent cx="685165" cy="11747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36E7" w14:textId="54E2E5E7" w:rsidR="00FB1CC2" w:rsidRPr="00962FCC" w:rsidRDefault="00726D63" w:rsidP="00726D63">
      <w:pPr>
        <w:spacing w:after="0" w:line="240" w:lineRule="auto"/>
        <w:rPr>
          <w:rFonts w:ascii="Lucida Calligraphy" w:eastAsia="Times New Roman" w:hAnsi="Lucida Calligraphy" w:cs="Times New Roman"/>
          <w:b/>
          <w:sz w:val="40"/>
          <w:szCs w:val="40"/>
          <w:lang w:val="en-US" w:eastAsia="en-CA"/>
        </w:rPr>
      </w:pPr>
      <w:r>
        <w:rPr>
          <w:rFonts w:ascii="Lucida Calligraphy" w:eastAsia="Times New Roman" w:hAnsi="Lucida Calligraphy" w:cs="Times New Roman"/>
          <w:b/>
          <w:sz w:val="44"/>
          <w:szCs w:val="44"/>
          <w:lang w:val="en-US" w:eastAsia="en-CA"/>
        </w:rPr>
        <w:t xml:space="preserve">  </w:t>
      </w:r>
      <w:r w:rsidR="00962FCC">
        <w:rPr>
          <w:rFonts w:ascii="Lucida Calligraphy" w:eastAsia="Times New Roman" w:hAnsi="Lucida Calligraphy" w:cs="Times New Roman"/>
          <w:b/>
          <w:sz w:val="44"/>
          <w:szCs w:val="44"/>
          <w:lang w:val="en-US" w:eastAsia="en-CA"/>
        </w:rPr>
        <w:t xml:space="preserve">   </w:t>
      </w:r>
      <w:r w:rsidR="00FB1CC2" w:rsidRPr="00962FCC">
        <w:rPr>
          <w:rFonts w:ascii="Lucida Calligraphy" w:eastAsia="Times New Roman" w:hAnsi="Lucida Calligraphy" w:cs="Times New Roman"/>
          <w:b/>
          <w:sz w:val="40"/>
          <w:szCs w:val="40"/>
          <w:lang w:val="en-US" w:eastAsia="en-CA"/>
        </w:rPr>
        <w:t>Little Red River Cree Nation</w:t>
      </w:r>
    </w:p>
    <w:p w14:paraId="4155FA7C" w14:textId="6C265187" w:rsidR="00FB1CC2" w:rsidRPr="00962FCC" w:rsidRDefault="00726D63" w:rsidP="00726D63">
      <w:pPr>
        <w:spacing w:after="0" w:line="276" w:lineRule="auto"/>
        <w:rPr>
          <w:rFonts w:ascii="Arial" w:eastAsia="Times New Roman" w:hAnsi="Arial" w:cs="Times New Roman"/>
          <w:i/>
          <w:sz w:val="24"/>
          <w:szCs w:val="24"/>
          <w:lang w:val="en-US" w:eastAsia="en-CA"/>
        </w:rPr>
      </w:pPr>
      <w:r>
        <w:rPr>
          <w:rFonts w:ascii="Arial" w:eastAsia="Times New Roman" w:hAnsi="Arial" w:cs="Arial"/>
          <w:i/>
          <w:sz w:val="28"/>
          <w:szCs w:val="28"/>
          <w:lang w:val="en-US" w:eastAsia="en-CA"/>
        </w:rPr>
        <w:t xml:space="preserve">       </w:t>
      </w:r>
      <w:r w:rsidR="00962FCC">
        <w:rPr>
          <w:rFonts w:ascii="Arial" w:eastAsia="Times New Roman" w:hAnsi="Arial" w:cs="Arial"/>
          <w:i/>
          <w:sz w:val="28"/>
          <w:szCs w:val="28"/>
          <w:lang w:val="en-US" w:eastAsia="en-CA"/>
        </w:rPr>
        <w:t xml:space="preserve">       </w:t>
      </w:r>
      <w:r>
        <w:rPr>
          <w:rFonts w:ascii="Arial" w:eastAsia="Times New Roman" w:hAnsi="Arial" w:cs="Arial"/>
          <w:i/>
          <w:sz w:val="28"/>
          <w:szCs w:val="28"/>
          <w:lang w:val="en-US" w:eastAsia="en-CA"/>
        </w:rPr>
        <w:t xml:space="preserve"> </w:t>
      </w:r>
      <w:r w:rsidR="00FB1CC2" w:rsidRPr="00962FCC">
        <w:rPr>
          <w:rFonts w:ascii="Arial" w:eastAsia="Times New Roman" w:hAnsi="Arial" w:cs="Arial"/>
          <w:i/>
          <w:sz w:val="24"/>
          <w:szCs w:val="24"/>
          <w:lang w:val="en-US" w:eastAsia="en-CA"/>
        </w:rPr>
        <w:t>P.O. Box 30, John D’Or Prairie, Alberta T0H 3X0</w:t>
      </w:r>
    </w:p>
    <w:p w14:paraId="6A1B4BFE" w14:textId="0A1777FE" w:rsidR="00F42C4B" w:rsidRDefault="00726D63" w:rsidP="00E463DE">
      <w:pPr>
        <w:spacing w:after="0" w:line="240" w:lineRule="auto"/>
        <w:rPr>
          <w:rFonts w:ascii="Lucida Calligraphy" w:eastAsia="Times New Roman" w:hAnsi="Lucida Calligraphy" w:cs="Times New Roman"/>
          <w:b/>
          <w:sz w:val="44"/>
          <w:szCs w:val="44"/>
          <w:lang w:val="en-US" w:eastAsia="en-CA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r w:rsidR="00962FCC"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1CC2" w:rsidRPr="00B0543F">
        <w:rPr>
          <w:rFonts w:ascii="Calibri" w:eastAsia="Times New Roman" w:hAnsi="Calibri" w:cs="Times New Roman"/>
          <w:sz w:val="24"/>
          <w:szCs w:val="24"/>
        </w:rPr>
        <w:t>Phone:  780-759-3912   Fax:  780-759-3780</w:t>
      </w:r>
    </w:p>
    <w:p w14:paraId="4162F635" w14:textId="77777777" w:rsidR="00E463DE" w:rsidRPr="00E463DE" w:rsidRDefault="00E463DE" w:rsidP="00E463DE">
      <w:pPr>
        <w:spacing w:after="0" w:line="240" w:lineRule="auto"/>
        <w:rPr>
          <w:rFonts w:ascii="Lucida Calligraphy" w:eastAsia="Times New Roman" w:hAnsi="Lucida Calligraphy" w:cs="Times New Roman"/>
          <w:b/>
          <w:sz w:val="44"/>
          <w:szCs w:val="44"/>
          <w:lang w:val="en-US" w:eastAsia="en-CA"/>
        </w:rPr>
      </w:pPr>
    </w:p>
    <w:p w14:paraId="65E84B27" w14:textId="77777777" w:rsidR="004E1136" w:rsidRPr="00962FCC" w:rsidRDefault="004E1136" w:rsidP="00E63969">
      <w:pPr>
        <w:pStyle w:val="Header"/>
        <w:jc w:val="center"/>
        <w:rPr>
          <w:b/>
          <w:color w:val="FF0000"/>
          <w:sz w:val="40"/>
          <w:szCs w:val="40"/>
        </w:rPr>
      </w:pPr>
      <w:r w:rsidRPr="00962FCC">
        <w:rPr>
          <w:b/>
          <w:color w:val="FF0000"/>
          <w:sz w:val="40"/>
          <w:szCs w:val="40"/>
        </w:rPr>
        <w:t>Employment Opportunity</w:t>
      </w:r>
    </w:p>
    <w:p w14:paraId="3360F939" w14:textId="724A9DDE" w:rsidR="004E1136" w:rsidRPr="00E463DE" w:rsidRDefault="003D742F" w:rsidP="00E463DE">
      <w:pPr>
        <w:pStyle w:val="Header"/>
        <w:jc w:val="center"/>
        <w:rPr>
          <w:b/>
          <w:caps/>
          <w:color w:val="FF0000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transportation clerk</w:t>
      </w:r>
      <w:r w:rsidR="00B32E8A">
        <w:rPr>
          <w:b/>
          <w:caps/>
          <w:color w:val="000000" w:themeColor="text1"/>
          <w:sz w:val="24"/>
          <w:szCs w:val="24"/>
        </w:rPr>
        <w:t xml:space="preserve"> position</w:t>
      </w:r>
      <w:r w:rsidR="00303972">
        <w:rPr>
          <w:b/>
          <w:caps/>
          <w:color w:val="000000" w:themeColor="text1"/>
          <w:sz w:val="24"/>
          <w:szCs w:val="24"/>
        </w:rPr>
        <w:t xml:space="preserve">: </w:t>
      </w:r>
      <w:r>
        <w:rPr>
          <w:b/>
          <w:caps/>
          <w:color w:val="000000" w:themeColor="text1"/>
          <w:sz w:val="24"/>
          <w:szCs w:val="24"/>
        </w:rPr>
        <w:t>High Level, ab</w:t>
      </w:r>
    </w:p>
    <w:p w14:paraId="2A508F15" w14:textId="6675889E" w:rsidR="003D742F" w:rsidRPr="00E463DE" w:rsidRDefault="003D742F" w:rsidP="004E1136">
      <w:pPr>
        <w:pStyle w:val="NormalWeb"/>
        <w:shd w:val="clear" w:color="auto" w:fill="FFFFFF"/>
        <w:spacing w:after="150" w:line="300" w:lineRule="atLeast"/>
        <w:rPr>
          <w:rFonts w:ascii="Calibri" w:hAnsi="Calibri"/>
          <w:sz w:val="22"/>
          <w:szCs w:val="22"/>
          <w:lang w:val="en-CA"/>
        </w:rPr>
      </w:pPr>
      <w:r w:rsidRPr="00E463DE">
        <w:rPr>
          <w:rFonts w:ascii="Calibri" w:hAnsi="Calibri"/>
          <w:sz w:val="22"/>
          <w:szCs w:val="22"/>
          <w:lang w:val="en-CA"/>
        </w:rPr>
        <w:t xml:space="preserve">Little Red River Cree Nation Health Services invites applications for employment as a Transportation Clerk, working under the direction and supervision of the Transportation Supervisor, to provide transportation and referral service in High Level and Fort Vermillion area to </w:t>
      </w:r>
      <w:bookmarkStart w:id="1" w:name="_Hlk34297557"/>
      <w:r w:rsidRPr="00E463DE">
        <w:rPr>
          <w:rFonts w:ascii="Calibri" w:hAnsi="Calibri"/>
          <w:sz w:val="22"/>
          <w:szCs w:val="22"/>
          <w:lang w:val="en-CA"/>
        </w:rPr>
        <w:t xml:space="preserve">Registered </w:t>
      </w:r>
      <w:r w:rsidR="00CD1CB8">
        <w:rPr>
          <w:rFonts w:ascii="Calibri" w:hAnsi="Calibri"/>
          <w:sz w:val="22"/>
          <w:szCs w:val="22"/>
          <w:lang w:val="en-CA"/>
        </w:rPr>
        <w:t>status individuals.</w:t>
      </w:r>
    </w:p>
    <w:bookmarkEnd w:id="1"/>
    <w:p w14:paraId="0054292D" w14:textId="77777777" w:rsidR="00E463DE" w:rsidRPr="00E463DE" w:rsidRDefault="0022449C" w:rsidP="004E1136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E463DE"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14:paraId="67632DA2" w14:textId="77777777" w:rsidR="00CD1CB8" w:rsidRPr="00CD1CB8" w:rsidRDefault="00E463DE" w:rsidP="00CD1CB8">
      <w:pPr>
        <w:pStyle w:val="NormalWeb"/>
        <w:shd w:val="clear" w:color="auto" w:fill="FFFFFF"/>
        <w:spacing w:after="150" w:line="300" w:lineRule="atLeast"/>
        <w:rPr>
          <w:rFonts w:ascii="Calibri" w:hAnsi="Calibri"/>
          <w:b/>
          <w:bCs/>
          <w:sz w:val="22"/>
          <w:szCs w:val="22"/>
          <w:lang w:val="en-CA"/>
        </w:rPr>
      </w:pPr>
      <w:r w:rsidRPr="00E463DE">
        <w:rPr>
          <w:rFonts w:asciiTheme="minorHAnsi" w:hAnsiTheme="minorHAnsi" w:cstheme="minorHAnsi"/>
          <w:b/>
          <w:sz w:val="22"/>
          <w:szCs w:val="22"/>
        </w:rPr>
        <w:t xml:space="preserve">Provide a client referral, discharge, and transportation service for Inuit and </w:t>
      </w:r>
      <w:r w:rsidR="00CD1CB8" w:rsidRPr="00CD1CB8">
        <w:rPr>
          <w:rFonts w:ascii="Calibri" w:hAnsi="Calibri"/>
          <w:b/>
          <w:bCs/>
          <w:sz w:val="22"/>
          <w:szCs w:val="22"/>
          <w:lang w:val="en-CA"/>
        </w:rPr>
        <w:t>Registered status individuals.</w:t>
      </w:r>
    </w:p>
    <w:p w14:paraId="71C50830" w14:textId="20878199" w:rsidR="00E463DE" w:rsidRPr="00E463DE" w:rsidRDefault="00E463DE" w:rsidP="004E1136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E46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4B74" w:rsidRPr="00E463DE">
        <w:rPr>
          <w:rFonts w:asciiTheme="minorHAnsi" w:hAnsiTheme="minorHAnsi" w:cstheme="minorHAnsi"/>
          <w:b/>
          <w:sz w:val="22"/>
          <w:szCs w:val="22"/>
        </w:rPr>
        <w:t>Who</w:t>
      </w:r>
      <w:r w:rsidRPr="00E463DE">
        <w:rPr>
          <w:rFonts w:asciiTheme="minorHAnsi" w:hAnsiTheme="minorHAnsi" w:cstheme="minorHAnsi"/>
          <w:b/>
          <w:sz w:val="22"/>
          <w:szCs w:val="22"/>
        </w:rPr>
        <w:t xml:space="preserve"> require medical treatment by: </w:t>
      </w:r>
    </w:p>
    <w:p w14:paraId="38288779" w14:textId="1C4B58A3" w:rsidR="0022449C" w:rsidRPr="00E463DE" w:rsidRDefault="003D742F" w:rsidP="0022449C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 xml:space="preserve">Checking with Hospital, Doctors Office or Clinic to confirm admission/appointment and advising the appropriate agency if there is no appointment/admission and coordinating appointments to limit the duration of the clients stay. </w:t>
      </w:r>
    </w:p>
    <w:p w14:paraId="18E75957" w14:textId="5EF3F4AC" w:rsidR="0022449C" w:rsidRPr="00575754" w:rsidRDefault="003D742F" w:rsidP="0022449C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575754">
        <w:rPr>
          <w:rFonts w:asciiTheme="minorHAnsi" w:hAnsiTheme="minorHAnsi" w:cstheme="minorHAnsi"/>
          <w:sz w:val="22"/>
          <w:szCs w:val="22"/>
        </w:rPr>
        <w:t xml:space="preserve">Verifying the eligibility of all clients and enter data into the </w:t>
      </w:r>
      <w:r w:rsidR="00CD1CB8">
        <w:rPr>
          <w:rFonts w:asciiTheme="minorHAnsi" w:hAnsiTheme="minorHAnsi" w:cstheme="minorHAnsi"/>
          <w:sz w:val="22"/>
          <w:szCs w:val="22"/>
        </w:rPr>
        <w:t>MTRS.</w:t>
      </w:r>
    </w:p>
    <w:p w14:paraId="0FDB29CC" w14:textId="69A6DF7B" w:rsidR="00E75BBC" w:rsidRPr="00E463DE" w:rsidRDefault="00E75BBC" w:rsidP="0022449C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e accurate </w:t>
      </w:r>
      <w:r w:rsidRPr="00575754">
        <w:rPr>
          <w:rFonts w:asciiTheme="minorHAnsi" w:hAnsiTheme="minorHAnsi" w:cstheme="minorHAnsi"/>
          <w:sz w:val="22"/>
          <w:szCs w:val="22"/>
        </w:rPr>
        <w:t>and timely reporting of Transportation by inputting required data into the Health Services MT</w:t>
      </w:r>
      <w:r w:rsidR="00CD1CB8">
        <w:rPr>
          <w:rFonts w:asciiTheme="minorHAnsi" w:hAnsiTheme="minorHAnsi" w:cstheme="minorHAnsi"/>
          <w:sz w:val="22"/>
          <w:szCs w:val="22"/>
        </w:rPr>
        <w:t>R</w:t>
      </w:r>
      <w:r w:rsidRPr="00575754">
        <w:rPr>
          <w:rFonts w:asciiTheme="minorHAnsi" w:hAnsiTheme="minorHAnsi" w:cstheme="minorHAnsi"/>
          <w:sz w:val="22"/>
          <w:szCs w:val="22"/>
        </w:rPr>
        <w:t>S Pr</w:t>
      </w:r>
      <w:r>
        <w:rPr>
          <w:rFonts w:asciiTheme="minorHAnsi" w:hAnsiTheme="minorHAnsi" w:cstheme="minorHAnsi"/>
          <w:sz w:val="22"/>
          <w:szCs w:val="22"/>
        </w:rPr>
        <w:t>ogram on a daily basis.</w:t>
      </w:r>
    </w:p>
    <w:p w14:paraId="1788A6BD" w14:textId="0394F09C" w:rsidR="004E1136" w:rsidRPr="00E463DE" w:rsidRDefault="003D742F" w:rsidP="004E1136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 xml:space="preserve">Arranging accommodations, meals, </w:t>
      </w:r>
      <w:r w:rsidR="00E463DE" w:rsidRPr="00E463DE">
        <w:rPr>
          <w:rFonts w:asciiTheme="minorHAnsi" w:hAnsiTheme="minorHAnsi" w:cstheme="minorHAnsi"/>
          <w:sz w:val="22"/>
          <w:szCs w:val="22"/>
        </w:rPr>
        <w:t>travel, taxi, and expenses for clients, interpreters, and escorts with consideration of client’s needs.</w:t>
      </w:r>
    </w:p>
    <w:p w14:paraId="4AB96265" w14:textId="7662354D" w:rsidR="009B46B4" w:rsidRPr="00E463DE" w:rsidRDefault="00E463DE" w:rsidP="004E1136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>Advising hotel clerks of particular needs of the client (e.g. disability, special needs. Etc.)</w:t>
      </w:r>
    </w:p>
    <w:p w14:paraId="30A3B5BF" w14:textId="37BC4AC3" w:rsidR="00E463DE" w:rsidRPr="00E463DE" w:rsidRDefault="00E463DE" w:rsidP="004E1136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 xml:space="preserve">Processing cancellation of client referrals and advising all concerned. </w:t>
      </w:r>
    </w:p>
    <w:p w14:paraId="115CC7C2" w14:textId="1414D32A" w:rsidR="00E75BBC" w:rsidRPr="00381AE3" w:rsidRDefault="00E463DE" w:rsidP="00381AE3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 xml:space="preserve">Maintain records by completing and filing records of referrals, discharges, transportation </w:t>
      </w:r>
    </w:p>
    <w:p w14:paraId="353982BA" w14:textId="7F4B0970" w:rsidR="00E463DE" w:rsidRPr="00E463DE" w:rsidRDefault="00E463DE" w:rsidP="00E63969">
      <w:pPr>
        <w:pStyle w:val="NormalWeb"/>
        <w:numPr>
          <w:ilvl w:val="0"/>
          <w:numId w:val="9"/>
        </w:numPr>
        <w:shd w:val="clear" w:color="auto" w:fill="FFFFFF"/>
        <w:spacing w:after="150"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>Other duties as may be required.</w:t>
      </w:r>
    </w:p>
    <w:p w14:paraId="79B6F99B" w14:textId="75D987BE" w:rsidR="00E63969" w:rsidRPr="00E463DE" w:rsidRDefault="00E63969" w:rsidP="00E63969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E463DE">
        <w:rPr>
          <w:rFonts w:asciiTheme="minorHAnsi" w:hAnsiTheme="minorHAnsi" w:cstheme="minorHAnsi"/>
          <w:b/>
          <w:sz w:val="22"/>
          <w:szCs w:val="22"/>
        </w:rPr>
        <w:t>Qualifications:</w:t>
      </w:r>
    </w:p>
    <w:p w14:paraId="496A8FCC" w14:textId="36887246" w:rsidR="00E63969" w:rsidRPr="00E463DE" w:rsidRDefault="00E63969" w:rsidP="00E63969">
      <w:pPr>
        <w:pStyle w:val="NormalWeb"/>
        <w:numPr>
          <w:ilvl w:val="0"/>
          <w:numId w:val="11"/>
        </w:numPr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>Minimum grade twelve education and/or a minimum of one-year experience working within an office setting.</w:t>
      </w:r>
    </w:p>
    <w:p w14:paraId="2507504D" w14:textId="49348F3F" w:rsidR="00E63969" w:rsidRPr="00E463DE" w:rsidRDefault="00E63969" w:rsidP="00E63969">
      <w:pPr>
        <w:pStyle w:val="NormalWeb"/>
        <w:numPr>
          <w:ilvl w:val="0"/>
          <w:numId w:val="11"/>
        </w:numPr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>Must have excellent inter-personal skills and ability to work independently or within a team setting.</w:t>
      </w:r>
    </w:p>
    <w:p w14:paraId="63A3C2AB" w14:textId="28BC4ECD" w:rsidR="00E63969" w:rsidRPr="00E463DE" w:rsidRDefault="00E63969" w:rsidP="00E63969">
      <w:pPr>
        <w:pStyle w:val="NormalWeb"/>
        <w:numPr>
          <w:ilvl w:val="0"/>
          <w:numId w:val="11"/>
        </w:numPr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 xml:space="preserve">Must be proficient with Microsoft Office applications such as Word, Excel, </w:t>
      </w:r>
      <w:r w:rsidR="00144B74">
        <w:rPr>
          <w:rFonts w:asciiTheme="minorHAnsi" w:hAnsiTheme="minorHAnsi" w:cstheme="minorHAnsi"/>
          <w:sz w:val="22"/>
          <w:szCs w:val="22"/>
        </w:rPr>
        <w:t>Power-</w:t>
      </w:r>
      <w:r w:rsidR="00144B74" w:rsidRPr="00E463DE">
        <w:rPr>
          <w:rFonts w:asciiTheme="minorHAnsi" w:hAnsiTheme="minorHAnsi" w:cstheme="minorHAnsi"/>
          <w:sz w:val="22"/>
          <w:szCs w:val="22"/>
        </w:rPr>
        <w:t>point</w:t>
      </w:r>
      <w:r w:rsidRPr="00E463DE">
        <w:rPr>
          <w:rFonts w:asciiTheme="minorHAnsi" w:hAnsiTheme="minorHAnsi" w:cstheme="minorHAnsi"/>
          <w:sz w:val="22"/>
          <w:szCs w:val="22"/>
        </w:rPr>
        <w:t>, etc.</w:t>
      </w:r>
    </w:p>
    <w:p w14:paraId="18547E77" w14:textId="0ECB32F2" w:rsidR="00E63969" w:rsidRPr="00E463DE" w:rsidRDefault="002E15A2" w:rsidP="00E63969">
      <w:pPr>
        <w:pStyle w:val="NormalWeb"/>
        <w:numPr>
          <w:ilvl w:val="0"/>
          <w:numId w:val="11"/>
        </w:numPr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 xml:space="preserve">Should </w:t>
      </w:r>
      <w:r w:rsidR="00E63969" w:rsidRPr="00E463DE">
        <w:rPr>
          <w:rFonts w:asciiTheme="minorHAnsi" w:hAnsiTheme="minorHAnsi" w:cstheme="minorHAnsi"/>
          <w:sz w:val="22"/>
          <w:szCs w:val="22"/>
        </w:rPr>
        <w:t xml:space="preserve">have a valid Alberta </w:t>
      </w:r>
      <w:r w:rsidR="00962FCC" w:rsidRPr="00E463DE">
        <w:rPr>
          <w:rFonts w:asciiTheme="minorHAnsi" w:hAnsiTheme="minorHAnsi" w:cstheme="minorHAnsi"/>
          <w:sz w:val="22"/>
          <w:szCs w:val="22"/>
        </w:rPr>
        <w:t>Driver’s</w:t>
      </w:r>
      <w:r w:rsidR="00E63969" w:rsidRPr="00E463DE">
        <w:rPr>
          <w:rFonts w:asciiTheme="minorHAnsi" w:hAnsiTheme="minorHAnsi" w:cstheme="minorHAnsi"/>
          <w:sz w:val="22"/>
          <w:szCs w:val="22"/>
        </w:rPr>
        <w:t xml:space="preserve"> License.</w:t>
      </w:r>
    </w:p>
    <w:p w14:paraId="1A89A13B" w14:textId="72334E7B" w:rsidR="00962FCC" w:rsidRPr="00E463DE" w:rsidRDefault="00962FCC" w:rsidP="00E63969">
      <w:pPr>
        <w:pStyle w:val="NormalWeb"/>
        <w:numPr>
          <w:ilvl w:val="0"/>
          <w:numId w:val="11"/>
        </w:numPr>
        <w:shd w:val="clear" w:color="auto" w:fill="FFFFFF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463DE">
        <w:rPr>
          <w:rFonts w:asciiTheme="minorHAnsi" w:hAnsiTheme="minorHAnsi" w:cstheme="minorHAnsi"/>
          <w:sz w:val="22"/>
          <w:szCs w:val="22"/>
        </w:rPr>
        <w:t>Must provide a clear Vulnerable Sector and Intervention Record check.</w:t>
      </w:r>
    </w:p>
    <w:p w14:paraId="56394992" w14:textId="77777777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Good communication skills - written and verbal</w:t>
      </w:r>
    </w:p>
    <w:p w14:paraId="6EC8559B" w14:textId="77777777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Respect for confidentiality</w:t>
      </w:r>
    </w:p>
    <w:p w14:paraId="168906E9" w14:textId="77777777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lastRenderedPageBreak/>
        <w:t>Fluency in both English and Cree</w:t>
      </w:r>
    </w:p>
    <w:p w14:paraId="21DAC5D4" w14:textId="77777777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Attention to detail</w:t>
      </w:r>
    </w:p>
    <w:p w14:paraId="60E41DCC" w14:textId="3AC4251F" w:rsidR="00E463DE" w:rsidRPr="00F01A70" w:rsidRDefault="00144B74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F01A70">
        <w:t>Must have computer skills</w:t>
      </w:r>
    </w:p>
    <w:p w14:paraId="2A57F566" w14:textId="77777777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Be able to work independently and as a team worker</w:t>
      </w:r>
    </w:p>
    <w:p w14:paraId="0B6E1F2D" w14:textId="77777777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Be punctual, dependable, and flexible</w:t>
      </w:r>
    </w:p>
    <w:p w14:paraId="1AAEC203" w14:textId="69BD703E" w:rsidR="00E463DE" w:rsidRP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Be available to work scheduled hours</w:t>
      </w:r>
      <w:r w:rsidR="00144B74">
        <w:t>, as well as after hours for on-call on a rotation basis</w:t>
      </w:r>
    </w:p>
    <w:p w14:paraId="3556B6CD" w14:textId="41D86EE4" w:rsidR="00E463DE" w:rsidRDefault="00E463DE" w:rsidP="00E463DE">
      <w:pPr>
        <w:pStyle w:val="ListParagraph"/>
        <w:numPr>
          <w:ilvl w:val="0"/>
          <w:numId w:val="11"/>
        </w:numPr>
        <w:spacing w:after="0" w:line="240" w:lineRule="auto"/>
      </w:pPr>
      <w:r w:rsidRPr="00E463DE">
        <w:t>Have competent speaking and writing skills</w:t>
      </w:r>
    </w:p>
    <w:p w14:paraId="2722E850" w14:textId="2AB725C4" w:rsidR="00CD1CB8" w:rsidRPr="00E463DE" w:rsidRDefault="00CD1CB8" w:rsidP="00E463DE">
      <w:pPr>
        <w:pStyle w:val="ListParagraph"/>
        <w:numPr>
          <w:ilvl w:val="0"/>
          <w:numId w:val="11"/>
        </w:numPr>
        <w:spacing w:after="0" w:line="240" w:lineRule="auto"/>
      </w:pPr>
      <w:r>
        <w:t>Must be willing to take MTRS system training</w:t>
      </w:r>
    </w:p>
    <w:p w14:paraId="2733CB1E" w14:textId="13679546" w:rsidR="00962FCC" w:rsidRPr="005A287D" w:rsidRDefault="00A64643" w:rsidP="00962FCC">
      <w:pPr>
        <w:pStyle w:val="NormalWeb"/>
        <w:shd w:val="clear" w:color="auto" w:fill="FFFFFF"/>
        <w:spacing w:line="300" w:lineRule="atLeast"/>
        <w:rPr>
          <w:rFonts w:asciiTheme="minorHAnsi" w:hAnsiTheme="minorHAnsi" w:cstheme="minorHAnsi"/>
          <w:b/>
          <w:szCs w:val="20"/>
        </w:rPr>
      </w:pPr>
      <w:r w:rsidRPr="005A287D">
        <w:rPr>
          <w:rFonts w:asciiTheme="minorHAnsi" w:hAnsiTheme="minorHAnsi" w:cstheme="minorHAnsi"/>
          <w:b/>
          <w:szCs w:val="20"/>
        </w:rPr>
        <w:t>Deadline</w:t>
      </w:r>
      <w:r w:rsidR="005A287D" w:rsidRPr="005A287D">
        <w:rPr>
          <w:rFonts w:asciiTheme="minorHAnsi" w:hAnsiTheme="minorHAnsi" w:cstheme="minorHAnsi"/>
          <w:b/>
          <w:szCs w:val="20"/>
        </w:rPr>
        <w:t>: June 6, 2022</w:t>
      </w:r>
      <w:r w:rsidR="00575754" w:rsidRPr="005A287D">
        <w:rPr>
          <w:rFonts w:asciiTheme="minorHAnsi" w:hAnsiTheme="minorHAnsi" w:cstheme="minorHAnsi"/>
          <w:b/>
          <w:szCs w:val="20"/>
        </w:rPr>
        <w:t xml:space="preserve"> </w:t>
      </w:r>
      <w:r w:rsidR="005A287D" w:rsidRPr="005A287D">
        <w:rPr>
          <w:rFonts w:asciiTheme="minorHAnsi" w:hAnsiTheme="minorHAnsi" w:cstheme="minorHAnsi"/>
          <w:b/>
          <w:szCs w:val="20"/>
        </w:rPr>
        <w:t>at</w:t>
      </w:r>
      <w:r w:rsidR="00575754" w:rsidRPr="005A287D">
        <w:rPr>
          <w:rFonts w:asciiTheme="minorHAnsi" w:hAnsiTheme="minorHAnsi" w:cstheme="minorHAnsi"/>
          <w:b/>
          <w:szCs w:val="20"/>
        </w:rPr>
        <w:t xml:space="preserve"> noon</w:t>
      </w:r>
      <w:r w:rsidR="006C011D" w:rsidRPr="005A287D">
        <w:rPr>
          <w:rFonts w:asciiTheme="minorHAnsi" w:hAnsiTheme="minorHAnsi" w:cstheme="minorHAnsi"/>
          <w:b/>
          <w:szCs w:val="20"/>
        </w:rPr>
        <w:t xml:space="preserve"> MST</w:t>
      </w:r>
    </w:p>
    <w:p w14:paraId="63124354" w14:textId="4C5FA4B9" w:rsidR="00962FCC" w:rsidRPr="009634E5" w:rsidRDefault="00962FCC" w:rsidP="00962FCC">
      <w:pPr>
        <w:pStyle w:val="NoSpacing"/>
        <w:rPr>
          <w:b/>
          <w:sz w:val="20"/>
          <w:szCs w:val="20"/>
        </w:rPr>
      </w:pPr>
      <w:r w:rsidRPr="009634E5">
        <w:rPr>
          <w:b/>
          <w:sz w:val="20"/>
          <w:szCs w:val="20"/>
        </w:rPr>
        <w:t>Please submit cover letter and resume to:</w:t>
      </w:r>
    </w:p>
    <w:p w14:paraId="0C3F3429" w14:textId="120F3319" w:rsidR="00962FCC" w:rsidRPr="009634E5" w:rsidRDefault="00E75BBC" w:rsidP="00962F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ennis Laboucan/Celine Blesse</w:t>
      </w:r>
    </w:p>
    <w:p w14:paraId="0DC8A661" w14:textId="5993CDB5" w:rsidR="00962FCC" w:rsidRPr="009634E5" w:rsidRDefault="00E75BBC" w:rsidP="00962F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Hea</w:t>
      </w:r>
      <w:r w:rsidR="006C011D">
        <w:rPr>
          <w:b/>
          <w:sz w:val="20"/>
          <w:szCs w:val="20"/>
        </w:rPr>
        <w:t>lth</w:t>
      </w:r>
      <w:r>
        <w:rPr>
          <w:b/>
          <w:sz w:val="20"/>
          <w:szCs w:val="20"/>
        </w:rPr>
        <w:t xml:space="preserve"> Director/ Transportation Supervisor</w:t>
      </w:r>
    </w:p>
    <w:p w14:paraId="499FD489" w14:textId="4AC1C9FA" w:rsidR="006C011D" w:rsidRDefault="006C011D" w:rsidP="009634E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nis Laboucan </w:t>
      </w:r>
      <w:r w:rsidR="00962FCC" w:rsidRPr="009634E5">
        <w:rPr>
          <w:b/>
          <w:sz w:val="20"/>
          <w:szCs w:val="20"/>
        </w:rPr>
        <w:t>Phone:</w:t>
      </w:r>
      <w:r w:rsidR="00E75BBC">
        <w:rPr>
          <w:b/>
          <w:sz w:val="20"/>
          <w:szCs w:val="20"/>
        </w:rPr>
        <w:t xml:space="preserve"> </w:t>
      </w:r>
      <w:r w:rsidR="00575754">
        <w:rPr>
          <w:b/>
          <w:sz w:val="20"/>
          <w:szCs w:val="20"/>
        </w:rPr>
        <w:t>780 759-2347</w:t>
      </w:r>
      <w:r w:rsidR="00962FCC" w:rsidRPr="009634E5">
        <w:rPr>
          <w:b/>
          <w:sz w:val="20"/>
          <w:szCs w:val="20"/>
        </w:rPr>
        <w:t xml:space="preserve"> Email: </w:t>
      </w:r>
      <w:hyperlink r:id="rId12" w:history="1">
        <w:r w:rsidRPr="00A967AD">
          <w:rPr>
            <w:rStyle w:val="Hyperlink"/>
            <w:b/>
            <w:sz w:val="20"/>
            <w:szCs w:val="20"/>
          </w:rPr>
          <w:t>dennisl@lrrcn.ab.ca</w:t>
        </w:r>
      </w:hyperlink>
    </w:p>
    <w:p w14:paraId="3DABDC2A" w14:textId="152D6F77" w:rsidR="002D2DC8" w:rsidRPr="009634E5" w:rsidRDefault="002F1989" w:rsidP="009634E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eline</w:t>
      </w:r>
      <w:r w:rsidR="006C011D">
        <w:rPr>
          <w:b/>
          <w:sz w:val="20"/>
          <w:szCs w:val="20"/>
        </w:rPr>
        <w:t xml:space="preserve"> Blesse Phone</w:t>
      </w:r>
      <w:r w:rsidR="007152AB">
        <w:rPr>
          <w:b/>
          <w:sz w:val="20"/>
          <w:szCs w:val="20"/>
        </w:rPr>
        <w:t>:</w:t>
      </w:r>
      <w:r w:rsidR="006C011D">
        <w:rPr>
          <w:b/>
          <w:sz w:val="20"/>
          <w:szCs w:val="20"/>
        </w:rPr>
        <w:t xml:space="preserve"> 1-780-926-3446 Email</w:t>
      </w:r>
      <w:r w:rsidR="007152A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celine.b</w:t>
      </w:r>
      <w:r w:rsidR="006C011D">
        <w:rPr>
          <w:b/>
          <w:sz w:val="20"/>
          <w:szCs w:val="20"/>
        </w:rPr>
        <w:t>lesse@nptc.ca</w:t>
      </w:r>
      <w:r w:rsidR="009634E5" w:rsidRPr="009634E5">
        <w:rPr>
          <w:b/>
          <w:sz w:val="20"/>
          <w:szCs w:val="20"/>
        </w:rPr>
        <w:br/>
      </w:r>
      <w:r w:rsidR="004E1136" w:rsidRPr="009634E5">
        <w:rPr>
          <w:rFonts w:cstheme="minorHAnsi"/>
          <w:b/>
          <w:i/>
          <w:color w:val="000000" w:themeColor="text1"/>
          <w:sz w:val="20"/>
          <w:szCs w:val="20"/>
          <w:shd w:val="clear" w:color="auto" w:fill="FFFFFF"/>
        </w:rPr>
        <w:t>Only applicants meeting the criteria outlined above will be contacted for an interview. We thank all applicants in advance.</w:t>
      </w:r>
    </w:p>
    <w:sectPr w:rsidR="002D2DC8" w:rsidRPr="009634E5" w:rsidSect="0047661C">
      <w:footerReference w:type="default" r:id="rId13"/>
      <w:pgSz w:w="12240" w:h="15840" w:code="1"/>
      <w:pgMar w:top="289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7090" w14:textId="77777777" w:rsidR="00F3794C" w:rsidRDefault="00F3794C" w:rsidP="00215B1E">
      <w:pPr>
        <w:spacing w:after="0" w:line="240" w:lineRule="auto"/>
      </w:pPr>
      <w:r>
        <w:separator/>
      </w:r>
    </w:p>
  </w:endnote>
  <w:endnote w:type="continuationSeparator" w:id="0">
    <w:p w14:paraId="4E3E77EE" w14:textId="77777777" w:rsidR="00F3794C" w:rsidRDefault="00F3794C" w:rsidP="002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D28E" w14:textId="77777777" w:rsidR="00215B1E" w:rsidRDefault="00215B1E">
    <w:pPr>
      <w:pStyle w:val="Footer"/>
    </w:pPr>
  </w:p>
  <w:p w14:paraId="089E4464" w14:textId="77777777" w:rsidR="00215B1E" w:rsidRDefault="0021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218FB" w14:textId="77777777" w:rsidR="00F3794C" w:rsidRDefault="00F3794C" w:rsidP="00215B1E">
      <w:pPr>
        <w:spacing w:after="0" w:line="240" w:lineRule="auto"/>
      </w:pPr>
      <w:r>
        <w:separator/>
      </w:r>
    </w:p>
  </w:footnote>
  <w:footnote w:type="continuationSeparator" w:id="0">
    <w:p w14:paraId="3AB73799" w14:textId="77777777" w:rsidR="00F3794C" w:rsidRDefault="00F3794C" w:rsidP="002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2EE"/>
    <w:multiLevelType w:val="hybridMultilevel"/>
    <w:tmpl w:val="0FD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3B2"/>
    <w:multiLevelType w:val="hybridMultilevel"/>
    <w:tmpl w:val="546AC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342"/>
    <w:multiLevelType w:val="multilevel"/>
    <w:tmpl w:val="A16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F77E9"/>
    <w:multiLevelType w:val="hybridMultilevel"/>
    <w:tmpl w:val="E4E6D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25C"/>
    <w:multiLevelType w:val="hybridMultilevel"/>
    <w:tmpl w:val="0610E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F85D7F"/>
    <w:multiLevelType w:val="hybridMultilevel"/>
    <w:tmpl w:val="FD6EE7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AE176B"/>
    <w:multiLevelType w:val="hybridMultilevel"/>
    <w:tmpl w:val="26D64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9F4"/>
    <w:multiLevelType w:val="hybridMultilevel"/>
    <w:tmpl w:val="5660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548C8"/>
    <w:multiLevelType w:val="hybridMultilevel"/>
    <w:tmpl w:val="B7467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7639"/>
    <w:multiLevelType w:val="hybridMultilevel"/>
    <w:tmpl w:val="5AD64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13"/>
    <w:multiLevelType w:val="hybridMultilevel"/>
    <w:tmpl w:val="141E3FFE"/>
    <w:lvl w:ilvl="0" w:tplc="8E18C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C2"/>
    <w:rsid w:val="00011E1A"/>
    <w:rsid w:val="00095328"/>
    <w:rsid w:val="000A237F"/>
    <w:rsid w:val="000C223F"/>
    <w:rsid w:val="000F137C"/>
    <w:rsid w:val="00110059"/>
    <w:rsid w:val="00137867"/>
    <w:rsid w:val="00144B74"/>
    <w:rsid w:val="0018463E"/>
    <w:rsid w:val="00192560"/>
    <w:rsid w:val="0020358B"/>
    <w:rsid w:val="00215B1E"/>
    <w:rsid w:val="0022449C"/>
    <w:rsid w:val="002D2DC8"/>
    <w:rsid w:val="002E15A2"/>
    <w:rsid w:val="002F1989"/>
    <w:rsid w:val="00303972"/>
    <w:rsid w:val="00323936"/>
    <w:rsid w:val="00344243"/>
    <w:rsid w:val="00361CDB"/>
    <w:rsid w:val="00381AE3"/>
    <w:rsid w:val="00395FB8"/>
    <w:rsid w:val="00397765"/>
    <w:rsid w:val="003D2B42"/>
    <w:rsid w:val="003D4B34"/>
    <w:rsid w:val="003D742F"/>
    <w:rsid w:val="0047661C"/>
    <w:rsid w:val="004A5209"/>
    <w:rsid w:val="004B5F63"/>
    <w:rsid w:val="004C3070"/>
    <w:rsid w:val="004E1136"/>
    <w:rsid w:val="00505C3D"/>
    <w:rsid w:val="0051410A"/>
    <w:rsid w:val="005158FA"/>
    <w:rsid w:val="00537546"/>
    <w:rsid w:val="00575754"/>
    <w:rsid w:val="0057744A"/>
    <w:rsid w:val="005A287D"/>
    <w:rsid w:val="005A69DF"/>
    <w:rsid w:val="00666E7D"/>
    <w:rsid w:val="006832E4"/>
    <w:rsid w:val="00684F64"/>
    <w:rsid w:val="006965D7"/>
    <w:rsid w:val="006A1096"/>
    <w:rsid w:val="006B69C9"/>
    <w:rsid w:val="006C011D"/>
    <w:rsid w:val="006F07BD"/>
    <w:rsid w:val="007152AB"/>
    <w:rsid w:val="00726D63"/>
    <w:rsid w:val="00745547"/>
    <w:rsid w:val="00773047"/>
    <w:rsid w:val="00774542"/>
    <w:rsid w:val="007B537D"/>
    <w:rsid w:val="00801BB7"/>
    <w:rsid w:val="0081275A"/>
    <w:rsid w:val="008310C5"/>
    <w:rsid w:val="00836293"/>
    <w:rsid w:val="00962FCC"/>
    <w:rsid w:val="009634E5"/>
    <w:rsid w:val="009B3FDE"/>
    <w:rsid w:val="009B46B4"/>
    <w:rsid w:val="009E14A7"/>
    <w:rsid w:val="00A64643"/>
    <w:rsid w:val="00A93B5D"/>
    <w:rsid w:val="00AB0A35"/>
    <w:rsid w:val="00AE0827"/>
    <w:rsid w:val="00B225A1"/>
    <w:rsid w:val="00B26508"/>
    <w:rsid w:val="00B32E8A"/>
    <w:rsid w:val="00B7249E"/>
    <w:rsid w:val="00B73A49"/>
    <w:rsid w:val="00B81079"/>
    <w:rsid w:val="00B87137"/>
    <w:rsid w:val="00BD2392"/>
    <w:rsid w:val="00C3547E"/>
    <w:rsid w:val="00C41335"/>
    <w:rsid w:val="00C81426"/>
    <w:rsid w:val="00CA1E3B"/>
    <w:rsid w:val="00CD1CB8"/>
    <w:rsid w:val="00CD4AE6"/>
    <w:rsid w:val="00CF4300"/>
    <w:rsid w:val="00D05768"/>
    <w:rsid w:val="00D1049D"/>
    <w:rsid w:val="00D2157C"/>
    <w:rsid w:val="00D8377F"/>
    <w:rsid w:val="00D919B6"/>
    <w:rsid w:val="00D9315D"/>
    <w:rsid w:val="00DE2B3E"/>
    <w:rsid w:val="00DF71B7"/>
    <w:rsid w:val="00E138A8"/>
    <w:rsid w:val="00E463DE"/>
    <w:rsid w:val="00E54CC4"/>
    <w:rsid w:val="00E63969"/>
    <w:rsid w:val="00E75BBC"/>
    <w:rsid w:val="00EA386B"/>
    <w:rsid w:val="00ED09C5"/>
    <w:rsid w:val="00F01A70"/>
    <w:rsid w:val="00F3794C"/>
    <w:rsid w:val="00F42C4B"/>
    <w:rsid w:val="00F63DC7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8E70"/>
  <w15:chartTrackingRefBased/>
  <w15:docId w15:val="{1CCAA959-48EA-4365-98F2-86993595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0576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2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1E"/>
  </w:style>
  <w:style w:type="paragraph" w:styleId="Footer">
    <w:name w:val="footer"/>
    <w:basedOn w:val="Normal"/>
    <w:link w:val="FooterChar"/>
    <w:uiPriority w:val="99"/>
    <w:unhideWhenUsed/>
    <w:rsid w:val="0021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1E"/>
  </w:style>
  <w:style w:type="paragraph" w:styleId="BalloonText">
    <w:name w:val="Balloon Text"/>
    <w:basedOn w:val="Normal"/>
    <w:link w:val="BalloonTextChar"/>
    <w:uiPriority w:val="99"/>
    <w:semiHidden/>
    <w:unhideWhenUsed/>
    <w:rsid w:val="002D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4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nisl@lrrcn.ab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70EDE6205CB4BB55F76D04218825B" ma:contentTypeVersion="4" ma:contentTypeDescription="Create a new document." ma:contentTypeScope="" ma:versionID="2b4788f82bd71fd72efe855d4d0a4c7e">
  <xsd:schema xmlns:xsd="http://www.w3.org/2001/XMLSchema" xmlns:xs="http://www.w3.org/2001/XMLSchema" xmlns:p="http://schemas.microsoft.com/office/2006/metadata/properties" xmlns:ns3="02ad4f23-4fec-42df-9143-a2debd3c64e7" targetNamespace="http://schemas.microsoft.com/office/2006/metadata/properties" ma:root="true" ma:fieldsID="087e5043155cdea4ba54deb03d437e9b" ns3:_="">
    <xsd:import namespace="02ad4f23-4fec-42df-9143-a2debd3c6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4f23-4fec-42df-9143-a2debd3c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61E5-A8FA-40ED-B062-7C155143F128}">
  <ds:schemaRefs>
    <ds:schemaRef ds:uri="http://schemas.microsoft.com/office/2006/metadata/properties"/>
    <ds:schemaRef ds:uri="http://schemas.microsoft.com/office/2006/documentManagement/types"/>
    <ds:schemaRef ds:uri="02ad4f23-4fec-42df-9143-a2debd3c64e7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AD4EA3-AF8E-481D-BFA9-4B033648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DD114-B94D-4489-B3C4-3FA440511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4f23-4fec-42df-9143-a2debd3c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58082-A9D5-45C4-909A-7FD9917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hnassay</dc:creator>
  <cp:keywords/>
  <dc:description/>
  <cp:lastModifiedBy>Celine Blesse</cp:lastModifiedBy>
  <cp:revision>2</cp:revision>
  <cp:lastPrinted>2020-03-05T16:54:00Z</cp:lastPrinted>
  <dcterms:created xsi:type="dcterms:W3CDTF">2022-05-20T17:26:00Z</dcterms:created>
  <dcterms:modified xsi:type="dcterms:W3CDTF">2022-05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70EDE6205CB4BB55F76D04218825B</vt:lpwstr>
  </property>
</Properties>
</file>